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C99C" w14:textId="77777777" w:rsidR="00164394" w:rsidRPr="00CC1EC4" w:rsidRDefault="00164394" w:rsidP="00E978BA">
      <w:pPr>
        <w:pStyle w:val="Ttulo"/>
        <w:rPr>
          <w:b w:val="0"/>
          <w:szCs w:val="16"/>
        </w:rPr>
      </w:pPr>
    </w:p>
    <w:p w14:paraId="5044402F" w14:textId="77777777" w:rsidR="00E978BA" w:rsidRPr="00CC1EC4" w:rsidRDefault="00C011F4" w:rsidP="00E978BA">
      <w:pPr>
        <w:pStyle w:val="Ttulo"/>
        <w:rPr>
          <w:szCs w:val="16"/>
        </w:rPr>
      </w:pPr>
      <w:r w:rsidRPr="00CC1EC4">
        <w:rPr>
          <w:szCs w:val="16"/>
        </w:rPr>
        <w:t>Anexo</w:t>
      </w:r>
      <w:r w:rsidR="00E978BA" w:rsidRPr="00CC1EC4">
        <w:rPr>
          <w:szCs w:val="16"/>
        </w:rPr>
        <w:t xml:space="preserve"> I</w:t>
      </w:r>
    </w:p>
    <w:p w14:paraId="655F3519" w14:textId="77777777" w:rsidR="00E978BA" w:rsidRPr="00CC1EC4" w:rsidRDefault="00E978BA" w:rsidP="00E978BA">
      <w:pPr>
        <w:pStyle w:val="Subttulo"/>
        <w:rPr>
          <w:b w:val="0"/>
          <w:sz w:val="16"/>
          <w:szCs w:val="16"/>
        </w:rPr>
      </w:pPr>
    </w:p>
    <w:p w14:paraId="1084DAC0" w14:textId="77777777" w:rsidR="00164394" w:rsidRPr="00CC1EC4" w:rsidRDefault="00164394" w:rsidP="00167E55">
      <w:pPr>
        <w:pStyle w:val="Subttulo"/>
        <w:spacing w:line="360" w:lineRule="auto"/>
        <w:rPr>
          <w:b w:val="0"/>
          <w:sz w:val="16"/>
          <w:szCs w:val="16"/>
        </w:rPr>
      </w:pPr>
    </w:p>
    <w:p w14:paraId="53C8A2FC" w14:textId="77777777" w:rsidR="00167E55" w:rsidRPr="00CC1EC4" w:rsidRDefault="00167E55" w:rsidP="00167E55">
      <w:pPr>
        <w:pStyle w:val="Subttulo"/>
        <w:spacing w:line="360" w:lineRule="auto"/>
        <w:rPr>
          <w:sz w:val="16"/>
          <w:szCs w:val="16"/>
        </w:rPr>
      </w:pPr>
      <w:r w:rsidRPr="00CC1EC4">
        <w:rPr>
          <w:sz w:val="16"/>
          <w:szCs w:val="16"/>
        </w:rPr>
        <w:t>Consejería: 1</w:t>
      </w:r>
      <w:r w:rsidR="005620ED">
        <w:rPr>
          <w:sz w:val="16"/>
          <w:szCs w:val="16"/>
        </w:rPr>
        <w:t>1</w:t>
      </w:r>
      <w:r w:rsidRPr="00CC1EC4">
        <w:rPr>
          <w:sz w:val="16"/>
          <w:szCs w:val="16"/>
        </w:rPr>
        <w:t xml:space="preserve">.- </w:t>
      </w:r>
      <w:r w:rsidR="00535442">
        <w:rPr>
          <w:sz w:val="16"/>
          <w:szCs w:val="16"/>
        </w:rPr>
        <w:t>Presidencia</w:t>
      </w:r>
    </w:p>
    <w:p w14:paraId="53216FF8" w14:textId="77777777" w:rsidR="00913C89" w:rsidRPr="00CC1EC4" w:rsidRDefault="00367D4E" w:rsidP="00367D4E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>0</w:t>
      </w:r>
      <w:r w:rsidR="00913C89" w:rsidRPr="00CC1EC4">
        <w:rPr>
          <w:b/>
          <w:sz w:val="16"/>
          <w:szCs w:val="16"/>
        </w:rPr>
        <w:t>0</w:t>
      </w:r>
      <w:r w:rsidR="00A876C2">
        <w:rPr>
          <w:b/>
          <w:sz w:val="16"/>
          <w:szCs w:val="16"/>
        </w:rPr>
        <w:t>.</w:t>
      </w:r>
      <w:r w:rsidRPr="00CC1EC4">
        <w:rPr>
          <w:b/>
          <w:sz w:val="16"/>
          <w:szCs w:val="16"/>
        </w:rPr>
        <w:t xml:space="preserve"> Se</w:t>
      </w:r>
      <w:r w:rsidR="00913C89" w:rsidRPr="00CC1EC4">
        <w:rPr>
          <w:b/>
          <w:sz w:val="16"/>
          <w:szCs w:val="16"/>
        </w:rPr>
        <w:t>rvicios Centrales</w:t>
      </w:r>
    </w:p>
    <w:p w14:paraId="44D14F71" w14:textId="77777777" w:rsidR="00913C89" w:rsidRPr="00CC1EC4" w:rsidRDefault="00913C89" w:rsidP="00367D4E">
      <w:pPr>
        <w:spacing w:line="360" w:lineRule="auto"/>
        <w:rPr>
          <w:sz w:val="16"/>
          <w:szCs w:val="16"/>
        </w:rPr>
      </w:pP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669"/>
        <w:gridCol w:w="2302"/>
      </w:tblGrid>
      <w:tr w:rsidR="005620ED" w:rsidRPr="00CC1EC4" w14:paraId="00ECC859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D6E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  <w:t>N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475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1FE" w14:textId="77777777" w:rsidR="005620ED" w:rsidRPr="00CC1EC4" w:rsidRDefault="005620ED" w:rsidP="007E0F8F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FEC" w14:textId="77777777" w:rsidR="005620ED" w:rsidRPr="00CC1EC4" w:rsidRDefault="005620ED" w:rsidP="007E0F8F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19F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625" w14:textId="77777777" w:rsidR="005620ED" w:rsidRPr="00CC1EC4" w:rsidRDefault="005620ED" w:rsidP="005354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3B4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4F2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FD6" w14:textId="77777777" w:rsidR="005620ED" w:rsidRPr="00CC1EC4" w:rsidRDefault="005620ED" w:rsidP="007E0F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B66" w14:textId="77777777" w:rsidR="005620ED" w:rsidRPr="00CC1EC4" w:rsidRDefault="005620ED" w:rsidP="007601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CE8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00" w14:textId="77777777" w:rsidR="005620ED" w:rsidRPr="00CC1EC4" w:rsidRDefault="005620ED" w:rsidP="007E0F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5620ED" w:rsidRPr="00CC1EC4" w14:paraId="5BB11507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ED0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 w:rsidRPr="00CC1EC4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90C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B47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0AF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Presidenc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91E" w14:textId="77777777" w:rsidR="005620ED" w:rsidRPr="00CC1EC4" w:rsidRDefault="005620ED" w:rsidP="00535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894" w14:textId="77777777" w:rsidR="005620ED" w:rsidRPr="00CC1EC4" w:rsidRDefault="005620ED" w:rsidP="00535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479" w14:textId="77777777" w:rsidR="005620ED" w:rsidRPr="00CC1EC4" w:rsidRDefault="005620ED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1D3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EE7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B70" w14:textId="77777777" w:rsidR="005620ED" w:rsidRPr="00CC1EC4" w:rsidRDefault="005620ED" w:rsidP="00792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d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846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General de Presidenc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E14" w14:textId="77777777" w:rsidR="005620ED" w:rsidRPr="00CC1EC4" w:rsidRDefault="005620ED" w:rsidP="001B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General de Presidencia</w:t>
            </w:r>
          </w:p>
        </w:tc>
      </w:tr>
    </w:tbl>
    <w:p w14:paraId="33809D7D" w14:textId="77777777" w:rsidR="00207899" w:rsidRDefault="00207899" w:rsidP="00A908BB">
      <w:pPr>
        <w:spacing w:line="360" w:lineRule="auto"/>
        <w:rPr>
          <w:b/>
          <w:sz w:val="16"/>
          <w:szCs w:val="16"/>
        </w:rPr>
      </w:pPr>
    </w:p>
    <w:p w14:paraId="6826861F" w14:textId="77777777" w:rsidR="00A908BB" w:rsidRPr="00A876C2" w:rsidRDefault="00A908BB" w:rsidP="00A908BB">
      <w:pPr>
        <w:spacing w:line="360" w:lineRule="auto"/>
        <w:rPr>
          <w:b/>
          <w:sz w:val="16"/>
          <w:szCs w:val="16"/>
        </w:rPr>
      </w:pPr>
      <w:r w:rsidRPr="00A876C2">
        <w:rPr>
          <w:b/>
          <w:sz w:val="16"/>
          <w:szCs w:val="16"/>
        </w:rPr>
        <w:t xml:space="preserve">Consejería: </w:t>
      </w:r>
      <w:r w:rsidR="005620ED" w:rsidRPr="00A876C2">
        <w:rPr>
          <w:b/>
          <w:sz w:val="16"/>
          <w:szCs w:val="16"/>
        </w:rPr>
        <w:t>11</w:t>
      </w:r>
      <w:r w:rsidRPr="00A876C2">
        <w:rPr>
          <w:b/>
          <w:sz w:val="16"/>
          <w:szCs w:val="16"/>
        </w:rPr>
        <w:t xml:space="preserve">.- </w:t>
      </w:r>
      <w:r w:rsidR="005620ED" w:rsidRPr="00A876C2">
        <w:rPr>
          <w:b/>
          <w:sz w:val="16"/>
          <w:szCs w:val="16"/>
        </w:rPr>
        <w:t xml:space="preserve">Presidencia </w:t>
      </w:r>
    </w:p>
    <w:p w14:paraId="28F43891" w14:textId="77777777" w:rsidR="00646481" w:rsidRPr="00CC1EC4" w:rsidRDefault="00207899" w:rsidP="000B3F71">
      <w:pPr>
        <w:spacing w:line="360" w:lineRule="auto"/>
        <w:rPr>
          <w:sz w:val="16"/>
          <w:szCs w:val="16"/>
        </w:rPr>
      </w:pPr>
      <w:r w:rsidRPr="00A876C2">
        <w:rPr>
          <w:b/>
          <w:sz w:val="16"/>
          <w:szCs w:val="16"/>
        </w:rPr>
        <w:t>13</w:t>
      </w:r>
      <w:r w:rsidR="00A876C2">
        <w:rPr>
          <w:b/>
          <w:sz w:val="16"/>
          <w:szCs w:val="16"/>
        </w:rPr>
        <w:t>.</w:t>
      </w:r>
      <w:r>
        <w:rPr>
          <w:b/>
          <w:color w:val="FF0000"/>
          <w:sz w:val="16"/>
          <w:szCs w:val="16"/>
        </w:rPr>
        <w:t xml:space="preserve"> </w:t>
      </w:r>
      <w:r w:rsidR="005620ED">
        <w:rPr>
          <w:b/>
          <w:sz w:val="16"/>
          <w:szCs w:val="16"/>
        </w:rPr>
        <w:t>Ciudad Real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669"/>
        <w:gridCol w:w="2302"/>
      </w:tblGrid>
      <w:tr w:rsidR="005620ED" w:rsidRPr="00CC1EC4" w14:paraId="26D1E24B" w14:textId="77777777" w:rsidTr="002336B5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C55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18F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C22" w14:textId="77777777" w:rsidR="005620ED" w:rsidRPr="00CC1EC4" w:rsidRDefault="005620ED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E61" w14:textId="77777777" w:rsidR="005620ED" w:rsidRPr="00CC1EC4" w:rsidRDefault="005620ED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AC3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76B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FC7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8D9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F1C" w14:textId="77777777" w:rsidR="005620ED" w:rsidRPr="00CC1EC4" w:rsidRDefault="005620ED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A71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FA6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F1E6" w14:textId="77777777" w:rsidR="005620ED" w:rsidRPr="00CC1EC4" w:rsidRDefault="005620ED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2336B5" w:rsidRPr="00CC1EC4" w14:paraId="3E93728A" w14:textId="77777777" w:rsidTr="002336B5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3A3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D7E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8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61E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159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Delegado/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BA4" w14:textId="77777777" w:rsidR="002336B5" w:rsidRPr="00CC1EC4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825" w14:textId="77777777" w:rsidR="002336B5" w:rsidRPr="00CC1EC4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6C4" w14:textId="77777777" w:rsidR="002336B5" w:rsidRPr="00CC1EC4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74D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DAF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DF4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 Re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925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ción Provincial JCCM Cr</w:t>
            </w:r>
            <w:r w:rsidR="00037899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934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presidencia Segunda</w:t>
            </w:r>
          </w:p>
        </w:tc>
      </w:tr>
      <w:tr w:rsidR="002336B5" w:rsidRPr="00CC1EC4" w14:paraId="70341B04" w14:textId="77777777" w:rsidTr="002336B5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006" w14:textId="77777777" w:rsidR="002336B5" w:rsidRPr="00CC1EC4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27D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D38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845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Presidenc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A43" w14:textId="77777777" w:rsidR="002336B5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2D8" w14:textId="77777777" w:rsidR="002336B5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5C0" w14:textId="77777777" w:rsidR="002336B5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534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630" w14:textId="77777777" w:rsidR="002336B5" w:rsidRPr="00A876C2" w:rsidRDefault="002336B5" w:rsidP="002336B5">
            <w:pPr>
              <w:rPr>
                <w:sz w:val="16"/>
                <w:szCs w:val="16"/>
              </w:rPr>
            </w:pPr>
            <w:r w:rsidRPr="00A876C2"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F0D" w14:textId="77777777" w:rsidR="002336B5" w:rsidRPr="00A876C2" w:rsidRDefault="002336B5" w:rsidP="002336B5">
            <w:pPr>
              <w:rPr>
                <w:sz w:val="16"/>
                <w:szCs w:val="16"/>
              </w:rPr>
            </w:pPr>
            <w:r w:rsidRPr="00A876C2">
              <w:rPr>
                <w:sz w:val="16"/>
                <w:szCs w:val="16"/>
              </w:rPr>
              <w:t>Toled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7BA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ción Provincial JCCM Cr</w:t>
            </w:r>
            <w:r w:rsidR="00037899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AE3" w14:textId="77777777" w:rsidR="002336B5" w:rsidRDefault="002336B5" w:rsidP="0023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General de Presidencia</w:t>
            </w:r>
          </w:p>
        </w:tc>
      </w:tr>
    </w:tbl>
    <w:p w14:paraId="19FD5F84" w14:textId="77777777" w:rsidR="00207899" w:rsidRDefault="00207899" w:rsidP="005620ED">
      <w:pPr>
        <w:spacing w:line="360" w:lineRule="auto"/>
        <w:rPr>
          <w:b/>
          <w:sz w:val="16"/>
          <w:szCs w:val="16"/>
        </w:rPr>
      </w:pPr>
      <w:bookmarkStart w:id="0" w:name="_Hlk159586868"/>
    </w:p>
    <w:p w14:paraId="2846168F" w14:textId="77777777" w:rsidR="005620ED" w:rsidRPr="00CC1EC4" w:rsidRDefault="005620ED" w:rsidP="005620ED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 xml:space="preserve">Consejería: </w:t>
      </w:r>
      <w:r>
        <w:rPr>
          <w:b/>
          <w:sz w:val="16"/>
          <w:szCs w:val="16"/>
        </w:rPr>
        <w:t>11</w:t>
      </w:r>
      <w:r w:rsidRPr="00CC1EC4">
        <w:rPr>
          <w:b/>
          <w:sz w:val="16"/>
          <w:szCs w:val="16"/>
        </w:rPr>
        <w:t xml:space="preserve">.- </w:t>
      </w:r>
      <w:r>
        <w:rPr>
          <w:b/>
          <w:sz w:val="16"/>
          <w:szCs w:val="16"/>
        </w:rPr>
        <w:t xml:space="preserve">Presidencia </w:t>
      </w:r>
    </w:p>
    <w:p w14:paraId="23DC29FE" w14:textId="77777777" w:rsidR="005620ED" w:rsidRDefault="00207899" w:rsidP="00440E64">
      <w:pPr>
        <w:spacing w:line="360" w:lineRule="auto"/>
        <w:rPr>
          <w:sz w:val="16"/>
          <w:szCs w:val="16"/>
        </w:rPr>
      </w:pPr>
      <w:r w:rsidRPr="00A876C2">
        <w:rPr>
          <w:b/>
          <w:sz w:val="16"/>
          <w:szCs w:val="16"/>
        </w:rPr>
        <w:t>16</w:t>
      </w:r>
      <w:r w:rsidR="00A876C2">
        <w:rPr>
          <w:b/>
          <w:sz w:val="16"/>
          <w:szCs w:val="16"/>
        </w:rPr>
        <w:t>.</w:t>
      </w:r>
      <w:r w:rsidR="005620ED" w:rsidRPr="005620ED">
        <w:rPr>
          <w:b/>
          <w:color w:val="FF0000"/>
          <w:sz w:val="16"/>
          <w:szCs w:val="16"/>
        </w:rPr>
        <w:t xml:space="preserve"> </w:t>
      </w:r>
      <w:r>
        <w:rPr>
          <w:b/>
          <w:sz w:val="16"/>
          <w:szCs w:val="16"/>
        </w:rPr>
        <w:t>Cuenca</w:t>
      </w:r>
      <w:bookmarkEnd w:id="0"/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669"/>
        <w:gridCol w:w="2302"/>
      </w:tblGrid>
      <w:tr w:rsidR="00207899" w:rsidRPr="00CC1EC4" w14:paraId="76AEFA82" w14:textId="77777777" w:rsidTr="002336B5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809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50A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D51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0B6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2BA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FBD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260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B83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3E0" w14:textId="77777777" w:rsidR="00207899" w:rsidRPr="00CC1EC4" w:rsidRDefault="00207899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690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226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2B7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207899" w:rsidRPr="00CC1EC4" w14:paraId="12280D83" w14:textId="77777777" w:rsidTr="002336B5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9E0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88A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84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D9C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Presidenc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4AC" w14:textId="77777777" w:rsidR="00207899" w:rsidRPr="00CC1EC4" w:rsidRDefault="002336B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3DF" w14:textId="77777777" w:rsidR="00207899" w:rsidRPr="00CC1EC4" w:rsidRDefault="002336B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F61" w14:textId="77777777" w:rsidR="00207899" w:rsidRPr="00CC1EC4" w:rsidRDefault="002336B5" w:rsidP="00233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D04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E95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9CF" w14:textId="77777777" w:rsidR="00207899" w:rsidRPr="00CC1EC4" w:rsidRDefault="002336B5" w:rsidP="00792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d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176" w14:textId="77777777" w:rsidR="00207899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ción Provincial</w:t>
            </w:r>
          </w:p>
          <w:p w14:paraId="301C8561" w14:textId="77777777" w:rsidR="002336B5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CM Cu</w:t>
            </w:r>
            <w:r w:rsidR="00037899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5D7" w14:textId="77777777" w:rsidR="00207899" w:rsidRPr="00CC1EC4" w:rsidRDefault="002336B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General de Presidencia</w:t>
            </w:r>
          </w:p>
        </w:tc>
      </w:tr>
    </w:tbl>
    <w:p w14:paraId="259B1D5A" w14:textId="77777777" w:rsidR="00207899" w:rsidRDefault="00207899" w:rsidP="00207899">
      <w:pPr>
        <w:spacing w:line="360" w:lineRule="auto"/>
        <w:rPr>
          <w:b/>
          <w:sz w:val="16"/>
          <w:szCs w:val="16"/>
        </w:rPr>
      </w:pPr>
    </w:p>
    <w:p w14:paraId="4AC1D977" w14:textId="77777777" w:rsidR="00207899" w:rsidRPr="00CC1EC4" w:rsidRDefault="00207899" w:rsidP="00207899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 xml:space="preserve">Consejería: </w:t>
      </w:r>
      <w:r>
        <w:rPr>
          <w:b/>
          <w:sz w:val="16"/>
          <w:szCs w:val="16"/>
        </w:rPr>
        <w:t>11</w:t>
      </w:r>
      <w:r w:rsidRPr="00CC1EC4">
        <w:rPr>
          <w:b/>
          <w:sz w:val="16"/>
          <w:szCs w:val="16"/>
        </w:rPr>
        <w:t xml:space="preserve">.- </w:t>
      </w:r>
      <w:r>
        <w:rPr>
          <w:b/>
          <w:sz w:val="16"/>
          <w:szCs w:val="16"/>
        </w:rPr>
        <w:t xml:space="preserve">Presidencia </w:t>
      </w:r>
    </w:p>
    <w:p w14:paraId="09C086EC" w14:textId="77777777" w:rsidR="005620ED" w:rsidRPr="00A876C2" w:rsidRDefault="00207899" w:rsidP="00440E64">
      <w:pPr>
        <w:spacing w:line="360" w:lineRule="auto"/>
        <w:rPr>
          <w:sz w:val="16"/>
          <w:szCs w:val="16"/>
        </w:rPr>
      </w:pPr>
      <w:r w:rsidRPr="00A876C2">
        <w:rPr>
          <w:b/>
          <w:sz w:val="16"/>
          <w:szCs w:val="16"/>
        </w:rPr>
        <w:t>19</w:t>
      </w:r>
      <w:r w:rsidR="00A876C2" w:rsidRPr="00A876C2">
        <w:rPr>
          <w:b/>
          <w:sz w:val="16"/>
          <w:szCs w:val="16"/>
        </w:rPr>
        <w:t>.</w:t>
      </w:r>
      <w:r w:rsidRPr="00A876C2">
        <w:rPr>
          <w:b/>
          <w:sz w:val="16"/>
          <w:szCs w:val="16"/>
        </w:rPr>
        <w:t xml:space="preserve"> Guadalajara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669"/>
        <w:gridCol w:w="2302"/>
      </w:tblGrid>
      <w:tr w:rsidR="00207899" w:rsidRPr="00CC1EC4" w14:paraId="3077D1D2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34C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0DA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7A9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76A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601D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3DF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BF6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010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B88" w14:textId="77777777" w:rsidR="00207899" w:rsidRPr="00CC1EC4" w:rsidRDefault="00207899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274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201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6B6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037899" w:rsidRPr="00CC1EC4" w14:paraId="1EFC0024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69F" w14:textId="77777777" w:rsidR="00037899" w:rsidRPr="00CC1EC4" w:rsidRDefault="00FA1FA1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0F2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89D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CE2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Presidenc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FBC" w14:textId="77777777" w:rsidR="00037899" w:rsidRPr="00CC1EC4" w:rsidRDefault="00037899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664" w14:textId="77777777" w:rsidR="00037899" w:rsidRPr="00CC1EC4" w:rsidRDefault="00037899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75A" w14:textId="77777777" w:rsidR="00037899" w:rsidRPr="00CC1EC4" w:rsidRDefault="00037899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630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5A6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C58" w14:textId="77777777" w:rsidR="00037899" w:rsidRPr="00CC1EC4" w:rsidRDefault="0058175B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145" w14:textId="77777777" w:rsidR="00037899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ción Provincial</w:t>
            </w:r>
          </w:p>
          <w:p w14:paraId="07B42CF1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CCM   </w:t>
            </w:r>
            <w:proofErr w:type="spellStart"/>
            <w:r>
              <w:rPr>
                <w:sz w:val="16"/>
                <w:szCs w:val="16"/>
              </w:rPr>
              <w:t>Gua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7DC" w14:textId="77777777" w:rsidR="0003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General de Presidencia</w:t>
            </w:r>
          </w:p>
        </w:tc>
      </w:tr>
    </w:tbl>
    <w:p w14:paraId="449E27EA" w14:textId="77777777" w:rsidR="005620ED" w:rsidRDefault="005620ED" w:rsidP="00440E64">
      <w:pPr>
        <w:spacing w:line="360" w:lineRule="auto"/>
        <w:rPr>
          <w:sz w:val="16"/>
          <w:szCs w:val="16"/>
        </w:rPr>
      </w:pPr>
    </w:p>
    <w:p w14:paraId="026E16C0" w14:textId="77777777" w:rsidR="00207899" w:rsidRPr="00A876C2" w:rsidRDefault="00207899" w:rsidP="00207899">
      <w:pPr>
        <w:spacing w:line="360" w:lineRule="auto"/>
        <w:rPr>
          <w:b/>
          <w:sz w:val="16"/>
          <w:szCs w:val="16"/>
        </w:rPr>
      </w:pPr>
      <w:r w:rsidRPr="00A876C2">
        <w:rPr>
          <w:b/>
          <w:sz w:val="16"/>
          <w:szCs w:val="16"/>
        </w:rPr>
        <w:t xml:space="preserve">Consejería: 11.- Presidencia </w:t>
      </w:r>
    </w:p>
    <w:p w14:paraId="546B75F3" w14:textId="77777777" w:rsidR="00207899" w:rsidRPr="00A876C2" w:rsidRDefault="00207899" w:rsidP="00207899">
      <w:pPr>
        <w:spacing w:line="360" w:lineRule="auto"/>
        <w:rPr>
          <w:sz w:val="16"/>
          <w:szCs w:val="16"/>
        </w:rPr>
      </w:pPr>
      <w:r w:rsidRPr="00A876C2">
        <w:rPr>
          <w:b/>
          <w:sz w:val="16"/>
          <w:szCs w:val="16"/>
        </w:rPr>
        <w:t>45</w:t>
      </w:r>
      <w:r w:rsidR="00A876C2" w:rsidRPr="00A876C2">
        <w:rPr>
          <w:b/>
          <w:sz w:val="16"/>
          <w:szCs w:val="16"/>
        </w:rPr>
        <w:t>.</w:t>
      </w:r>
      <w:r w:rsidRPr="00A876C2">
        <w:rPr>
          <w:b/>
          <w:sz w:val="16"/>
          <w:szCs w:val="16"/>
        </w:rPr>
        <w:t xml:space="preserve"> Toledo 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810"/>
        <w:gridCol w:w="2161"/>
      </w:tblGrid>
      <w:tr w:rsidR="00207899" w:rsidRPr="00CC1EC4" w14:paraId="0B118711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FF2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A46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495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A37" w14:textId="77777777" w:rsidR="00207899" w:rsidRPr="00CC1EC4" w:rsidRDefault="0020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A8A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091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BC0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CC2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74E" w14:textId="77777777" w:rsidR="00207899" w:rsidRPr="00CC1EC4" w:rsidRDefault="00207899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EA74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C4A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F29" w14:textId="77777777" w:rsidR="00207899" w:rsidRPr="00CC1EC4" w:rsidRDefault="0020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207899" w:rsidRPr="00CC1EC4" w14:paraId="6FEBDB34" w14:textId="77777777" w:rsidTr="00037899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03C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379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0AA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D13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Delegado/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182" w14:textId="77777777" w:rsidR="00207899" w:rsidRPr="00CC1EC4" w:rsidRDefault="00037899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884" w14:textId="77777777" w:rsidR="00207899" w:rsidRPr="00CC1EC4" w:rsidRDefault="00037899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9608F3">
              <w:rPr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3F3" w14:textId="77777777" w:rsidR="00207899" w:rsidRPr="00CC1EC4" w:rsidRDefault="00037899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C80" w14:textId="77777777" w:rsidR="00207899" w:rsidRPr="00CC1EC4" w:rsidRDefault="00037899" w:rsidP="00037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8CA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4D2" w14:textId="77777777" w:rsidR="00207899" w:rsidRPr="00CC1EC4" w:rsidRDefault="0058175B" w:rsidP="00792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d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B84" w14:textId="77777777" w:rsidR="00037899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ción Provincial</w:t>
            </w:r>
          </w:p>
          <w:p w14:paraId="166A6147" w14:textId="77777777" w:rsidR="00207899" w:rsidRPr="00CC1EC4" w:rsidRDefault="00037899" w:rsidP="00037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CCM 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0F8" w14:textId="77777777" w:rsidR="0020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presidencia Segunda</w:t>
            </w:r>
          </w:p>
        </w:tc>
      </w:tr>
    </w:tbl>
    <w:p w14:paraId="4645542C" w14:textId="77777777" w:rsidR="005620ED" w:rsidRDefault="005620ED" w:rsidP="00440E64">
      <w:pPr>
        <w:spacing w:line="360" w:lineRule="auto"/>
        <w:rPr>
          <w:sz w:val="16"/>
          <w:szCs w:val="16"/>
        </w:rPr>
      </w:pPr>
    </w:p>
    <w:p w14:paraId="6CBB069B" w14:textId="77777777" w:rsidR="005620ED" w:rsidRDefault="005620ED" w:rsidP="00440E64">
      <w:pPr>
        <w:spacing w:line="360" w:lineRule="auto"/>
        <w:rPr>
          <w:sz w:val="16"/>
          <w:szCs w:val="16"/>
        </w:rPr>
      </w:pPr>
    </w:p>
    <w:p w14:paraId="5DF9545B" w14:textId="77777777" w:rsidR="005620ED" w:rsidRDefault="005620ED" w:rsidP="00440E64">
      <w:pPr>
        <w:spacing w:line="360" w:lineRule="auto"/>
        <w:rPr>
          <w:sz w:val="16"/>
          <w:szCs w:val="16"/>
        </w:rPr>
      </w:pPr>
    </w:p>
    <w:p w14:paraId="4125FE33" w14:textId="77777777" w:rsidR="005620ED" w:rsidRPr="00CC1EC4" w:rsidRDefault="005620ED" w:rsidP="00440E64">
      <w:pPr>
        <w:spacing w:line="360" w:lineRule="auto"/>
        <w:rPr>
          <w:sz w:val="16"/>
          <w:szCs w:val="16"/>
        </w:rPr>
      </w:pPr>
    </w:p>
    <w:p w14:paraId="6995CDE1" w14:textId="77777777" w:rsidR="004D50F0" w:rsidRPr="00CC1EC4" w:rsidRDefault="004D50F0" w:rsidP="00EE067C">
      <w:pPr>
        <w:spacing w:line="360" w:lineRule="auto"/>
        <w:rPr>
          <w:b/>
          <w:sz w:val="16"/>
          <w:szCs w:val="16"/>
        </w:rPr>
      </w:pPr>
    </w:p>
    <w:p w14:paraId="33082B66" w14:textId="77777777" w:rsidR="00EE067C" w:rsidRPr="00CC1EC4" w:rsidRDefault="00EE067C" w:rsidP="00EE067C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>Consejería: 15.- Consejería de Hacienda, Administraciones Públicas y Transformación Digital</w:t>
      </w:r>
    </w:p>
    <w:p w14:paraId="5B75A8CB" w14:textId="77777777" w:rsidR="00EE067C" w:rsidRPr="00A876C2" w:rsidRDefault="00207899" w:rsidP="00EE067C">
      <w:pPr>
        <w:spacing w:line="360" w:lineRule="auto"/>
        <w:rPr>
          <w:sz w:val="16"/>
          <w:szCs w:val="16"/>
        </w:rPr>
      </w:pPr>
      <w:r w:rsidRPr="00FE1E6D">
        <w:rPr>
          <w:b/>
          <w:sz w:val="16"/>
          <w:szCs w:val="16"/>
        </w:rPr>
        <w:t>0</w:t>
      </w:r>
      <w:r w:rsidR="00A876C2" w:rsidRPr="00FE1E6D">
        <w:rPr>
          <w:b/>
          <w:sz w:val="16"/>
          <w:szCs w:val="16"/>
        </w:rPr>
        <w:t>2</w:t>
      </w:r>
      <w:r w:rsidR="00EE067C" w:rsidRPr="00FE1E6D">
        <w:rPr>
          <w:b/>
          <w:sz w:val="16"/>
          <w:szCs w:val="16"/>
        </w:rPr>
        <w:t xml:space="preserve">. </w:t>
      </w:r>
      <w:r w:rsidRPr="00A876C2">
        <w:rPr>
          <w:b/>
          <w:sz w:val="16"/>
          <w:szCs w:val="16"/>
        </w:rPr>
        <w:t>Albacete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810"/>
        <w:gridCol w:w="2161"/>
      </w:tblGrid>
      <w:tr w:rsidR="00037899" w:rsidRPr="00CC1EC4" w14:paraId="50A768BB" w14:textId="77777777" w:rsidTr="00023101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94D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925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E90B" w14:textId="77777777" w:rsidR="00037899" w:rsidRPr="00CC1EC4" w:rsidRDefault="0003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45A" w14:textId="77777777" w:rsidR="00037899" w:rsidRPr="00CC1EC4" w:rsidRDefault="00037899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3DD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6F4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740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A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199" w14:textId="77777777" w:rsidR="00037899" w:rsidRPr="00CC1EC4" w:rsidRDefault="00037899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F5E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940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665" w14:textId="77777777" w:rsidR="00037899" w:rsidRPr="00CC1EC4" w:rsidRDefault="00037899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037899" w:rsidRPr="00CC1EC4" w14:paraId="39B3DABD" w14:textId="77777777" w:rsidTr="00023101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82F" w14:textId="77777777" w:rsidR="00037899" w:rsidRPr="00CC1EC4" w:rsidRDefault="009608F3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C48" w14:textId="77777777" w:rsidR="0003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D21AF5">
              <w:rPr>
                <w:sz w:val="16"/>
                <w:szCs w:val="16"/>
              </w:rPr>
              <w:t>1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B65" w14:textId="77777777" w:rsidR="0003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EE0" w14:textId="77777777" w:rsidR="0003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Alta Represent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9" w14:textId="77777777" w:rsidR="00037899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BD2" w14:textId="77777777" w:rsidR="00037899" w:rsidRPr="00CC1EC4" w:rsidRDefault="00037899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C69" w14:textId="77777777" w:rsidR="00037899" w:rsidRPr="00CC1EC4" w:rsidRDefault="00037899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8CF" w14:textId="77777777" w:rsidR="00037899" w:rsidRPr="00CC1EC4" w:rsidRDefault="00037899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DAC" w14:textId="77777777" w:rsidR="0003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C79" w14:textId="77777777" w:rsidR="00037899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acete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165" w14:textId="77777777" w:rsidR="00037899" w:rsidRPr="00CC1EC4" w:rsidRDefault="00037899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que Móvil Servicios Generales </w:t>
            </w:r>
            <w:r w:rsidR="00D21AF5">
              <w:rPr>
                <w:sz w:val="16"/>
                <w:szCs w:val="16"/>
              </w:rPr>
              <w:t>Albacet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573" w14:textId="77777777" w:rsidR="00037899" w:rsidRPr="00F473D4" w:rsidRDefault="00F473D4" w:rsidP="00023101">
            <w:pPr>
              <w:rPr>
                <w:sz w:val="16"/>
                <w:szCs w:val="16"/>
              </w:rPr>
            </w:pPr>
            <w:r w:rsidRPr="00F473D4">
              <w:rPr>
                <w:sz w:val="16"/>
                <w:szCs w:val="16"/>
              </w:rPr>
              <w:t xml:space="preserve">Parque Móvil </w:t>
            </w:r>
            <w:proofErr w:type="spellStart"/>
            <w:r w:rsidRPr="00F473D4">
              <w:rPr>
                <w:sz w:val="16"/>
                <w:szCs w:val="16"/>
              </w:rPr>
              <w:t>Serv.Generales</w:t>
            </w:r>
            <w:proofErr w:type="spellEnd"/>
            <w:r w:rsidRPr="00F473D4">
              <w:rPr>
                <w:sz w:val="16"/>
                <w:szCs w:val="16"/>
              </w:rPr>
              <w:t xml:space="preserve"> Albacete</w:t>
            </w:r>
          </w:p>
        </w:tc>
      </w:tr>
    </w:tbl>
    <w:p w14:paraId="43DB55F5" w14:textId="77777777" w:rsidR="00EE067C" w:rsidRPr="00CC1EC4" w:rsidRDefault="00EE067C" w:rsidP="00EE067C">
      <w:pPr>
        <w:spacing w:line="360" w:lineRule="auto"/>
        <w:rPr>
          <w:sz w:val="16"/>
          <w:szCs w:val="16"/>
        </w:rPr>
      </w:pPr>
    </w:p>
    <w:p w14:paraId="507D74EA" w14:textId="77777777" w:rsidR="004D50F0" w:rsidRPr="00CC1EC4" w:rsidRDefault="004D50F0" w:rsidP="00EE067C">
      <w:pPr>
        <w:spacing w:line="360" w:lineRule="auto"/>
        <w:rPr>
          <w:sz w:val="16"/>
          <w:szCs w:val="16"/>
        </w:rPr>
      </w:pPr>
    </w:p>
    <w:p w14:paraId="77FB17D6" w14:textId="77777777" w:rsidR="00EE067C" w:rsidRPr="00CC1EC4" w:rsidRDefault="00EE067C" w:rsidP="00EE067C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>Consejería: 15.- Consejería de Hacienda, Administraciones Públicas y Transformación Digital</w:t>
      </w:r>
    </w:p>
    <w:p w14:paraId="76CE5CFB" w14:textId="3DEEF4E8" w:rsidR="005071C1" w:rsidRPr="00CC1EC4" w:rsidRDefault="00CC0AD6" w:rsidP="007B2220">
      <w:pPr>
        <w:spacing w:line="360" w:lineRule="auto"/>
        <w:rPr>
          <w:sz w:val="16"/>
          <w:szCs w:val="16"/>
        </w:rPr>
      </w:pPr>
      <w:r>
        <w:rPr>
          <w:b/>
          <w:sz w:val="16"/>
          <w:szCs w:val="16"/>
        </w:rPr>
        <w:t>00.</w:t>
      </w:r>
      <w:r w:rsidR="00A908BB" w:rsidRPr="00CC1EC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Servicios Centrales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810"/>
        <w:gridCol w:w="2161"/>
      </w:tblGrid>
      <w:tr w:rsidR="00D21AF5" w:rsidRPr="00CC1EC4" w14:paraId="71F31F18" w14:textId="77777777" w:rsidTr="00023101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D48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5FD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4CA" w14:textId="77777777" w:rsidR="00D21AF5" w:rsidRPr="00CC1EC4" w:rsidRDefault="00D21AF5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6F7" w14:textId="77777777" w:rsidR="00D21AF5" w:rsidRPr="00CC1EC4" w:rsidRDefault="00D21AF5" w:rsidP="00023101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CEA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82A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DDA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FAF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E19" w14:textId="77777777" w:rsidR="00D21AF5" w:rsidRPr="00CC1EC4" w:rsidRDefault="00D21AF5" w:rsidP="0002310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088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E3C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551" w14:textId="77777777" w:rsidR="00D21AF5" w:rsidRPr="00CC1EC4" w:rsidRDefault="00D21AF5" w:rsidP="000231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D21AF5" w:rsidRPr="00CC1EC4" w14:paraId="2C1F815D" w14:textId="77777777" w:rsidTr="00023101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E2D" w14:textId="77777777" w:rsidR="00D21AF5" w:rsidRPr="00CC1EC4" w:rsidRDefault="009608F3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1E5" w14:textId="77777777" w:rsidR="00D21AF5" w:rsidRPr="00CC1EC4" w:rsidRDefault="00D21AF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E52" w14:textId="77777777" w:rsidR="00D21AF5" w:rsidRPr="00CC1EC4" w:rsidRDefault="00D21AF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AA4" w14:textId="77777777" w:rsidR="00D21AF5" w:rsidRPr="00CC1EC4" w:rsidRDefault="00D21AF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Alta Represent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106" w14:textId="77777777" w:rsidR="00D21AF5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F26" w14:textId="77777777" w:rsidR="00D21AF5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B44" w14:textId="77777777" w:rsidR="00D21AF5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036" w14:textId="77777777" w:rsidR="00D21AF5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FA9" w14:textId="77777777" w:rsidR="00D21AF5" w:rsidRPr="00CC1EC4" w:rsidRDefault="00D21AF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A49" w14:textId="77777777" w:rsidR="00D21AF5" w:rsidRPr="00CC1EC4" w:rsidRDefault="00D21AF5" w:rsidP="0002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d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55D" w14:textId="77777777" w:rsidR="00D21AF5" w:rsidRPr="00CC1EC4" w:rsidRDefault="00D21AF5" w:rsidP="00023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que Móvil Servicios Generales Toledo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604" w14:textId="77777777" w:rsidR="00D21AF5" w:rsidRPr="00AF24F2" w:rsidRDefault="00F473D4" w:rsidP="00023101">
            <w:pPr>
              <w:rPr>
                <w:sz w:val="16"/>
                <w:szCs w:val="16"/>
              </w:rPr>
            </w:pPr>
            <w:r w:rsidRPr="00AF24F2">
              <w:rPr>
                <w:sz w:val="16"/>
                <w:szCs w:val="16"/>
              </w:rPr>
              <w:t xml:space="preserve">Parque Móvil </w:t>
            </w:r>
            <w:proofErr w:type="spellStart"/>
            <w:r w:rsidRPr="00AF24F2">
              <w:rPr>
                <w:sz w:val="16"/>
                <w:szCs w:val="16"/>
              </w:rPr>
              <w:t>Serv.Generales</w:t>
            </w:r>
            <w:proofErr w:type="spellEnd"/>
            <w:r w:rsidRPr="00AF24F2">
              <w:rPr>
                <w:sz w:val="16"/>
                <w:szCs w:val="16"/>
              </w:rPr>
              <w:t xml:space="preserve"> Toledo</w:t>
            </w:r>
          </w:p>
        </w:tc>
      </w:tr>
    </w:tbl>
    <w:p w14:paraId="4FB294A4" w14:textId="77777777" w:rsidR="00066716" w:rsidRDefault="00066716" w:rsidP="008B6994">
      <w:pPr>
        <w:pStyle w:val="Subttulo"/>
        <w:spacing w:line="360" w:lineRule="auto"/>
        <w:rPr>
          <w:b w:val="0"/>
          <w:sz w:val="16"/>
          <w:szCs w:val="16"/>
        </w:rPr>
      </w:pPr>
    </w:p>
    <w:p w14:paraId="10FD38D7" w14:textId="77777777" w:rsidR="00066716" w:rsidRDefault="00066716" w:rsidP="008B6994">
      <w:pPr>
        <w:pStyle w:val="Subttulo"/>
        <w:spacing w:line="360" w:lineRule="auto"/>
        <w:rPr>
          <w:b w:val="0"/>
          <w:sz w:val="16"/>
          <w:szCs w:val="16"/>
        </w:rPr>
      </w:pPr>
    </w:p>
    <w:p w14:paraId="602815B1" w14:textId="48F6A817" w:rsidR="008646AB" w:rsidRPr="00CC1EC4" w:rsidRDefault="008646AB" w:rsidP="008646AB">
      <w:pPr>
        <w:spacing w:line="360" w:lineRule="auto"/>
        <w:rPr>
          <w:b/>
          <w:sz w:val="16"/>
          <w:szCs w:val="16"/>
        </w:rPr>
      </w:pPr>
      <w:r w:rsidRPr="00CC1EC4">
        <w:rPr>
          <w:b/>
          <w:sz w:val="16"/>
          <w:szCs w:val="16"/>
        </w:rPr>
        <w:t xml:space="preserve">Consejería: </w:t>
      </w:r>
      <w:r w:rsidR="00FF65D8">
        <w:rPr>
          <w:b/>
          <w:sz w:val="16"/>
          <w:szCs w:val="16"/>
        </w:rPr>
        <w:t>21</w:t>
      </w:r>
      <w:r w:rsidRPr="00CC1EC4">
        <w:rPr>
          <w:b/>
          <w:sz w:val="16"/>
          <w:szCs w:val="16"/>
        </w:rPr>
        <w:t xml:space="preserve">.- Consejería de </w:t>
      </w:r>
      <w:r w:rsidR="00FF65D8" w:rsidRPr="00FF65D8">
        <w:rPr>
          <w:b/>
          <w:sz w:val="16"/>
          <w:szCs w:val="16"/>
        </w:rPr>
        <w:t>Agricultura, Ganadería y Desarrollo Rural</w:t>
      </w:r>
    </w:p>
    <w:p w14:paraId="7CD51DE9" w14:textId="77777777" w:rsidR="008646AB" w:rsidRPr="00CC1EC4" w:rsidRDefault="008646AB" w:rsidP="008646AB">
      <w:pPr>
        <w:spacing w:line="360" w:lineRule="auto"/>
        <w:rPr>
          <w:sz w:val="16"/>
          <w:szCs w:val="16"/>
        </w:rPr>
      </w:pPr>
      <w:r>
        <w:rPr>
          <w:b/>
          <w:sz w:val="16"/>
          <w:szCs w:val="16"/>
        </w:rPr>
        <w:t>00.</w:t>
      </w:r>
      <w:r w:rsidRPr="00CC1EC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Servicios Centrales</w:t>
      </w:r>
    </w:p>
    <w:tbl>
      <w:tblPr>
        <w:tblW w:w="1526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774"/>
        <w:gridCol w:w="426"/>
        <w:gridCol w:w="1986"/>
        <w:gridCol w:w="707"/>
        <w:gridCol w:w="1134"/>
        <w:gridCol w:w="1559"/>
        <w:gridCol w:w="1420"/>
        <w:gridCol w:w="1876"/>
        <w:gridCol w:w="991"/>
        <w:gridCol w:w="1810"/>
        <w:gridCol w:w="2161"/>
      </w:tblGrid>
      <w:tr w:rsidR="00FF65D8" w:rsidRPr="00CC1EC4" w14:paraId="2781EF41" w14:textId="77777777" w:rsidTr="00D27603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917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br w:type="page"/>
            </w:r>
            <w:r w:rsidRPr="00CC1EC4">
              <w:rPr>
                <w:b/>
                <w:sz w:val="16"/>
                <w:szCs w:val="16"/>
              </w:rPr>
              <w:br w:type="page"/>
            </w:r>
            <w:proofErr w:type="spellStart"/>
            <w:r w:rsidRPr="00CC1EC4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5F7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2F6" w14:textId="77777777" w:rsidR="00FF65D8" w:rsidRPr="00CC1EC4" w:rsidRDefault="00FF65D8" w:rsidP="00D27603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85E" w14:textId="77777777" w:rsidR="00FF65D8" w:rsidRPr="00CC1EC4" w:rsidRDefault="00FF65D8" w:rsidP="00D27603">
            <w:pPr>
              <w:ind w:left="-71" w:firstLine="71"/>
              <w:jc w:val="center"/>
              <w:rPr>
                <w:b/>
                <w:sz w:val="16"/>
                <w:szCs w:val="16"/>
              </w:rPr>
            </w:pPr>
            <w:r w:rsidRPr="00CC1EC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AC2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pl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1CD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978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   de Titula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F30B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provis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B84" w14:textId="77777777" w:rsidR="00FF65D8" w:rsidRPr="00CC1EC4" w:rsidRDefault="00FF65D8" w:rsidP="00D276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Jornad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DB9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2B9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5BF" w14:textId="77777777" w:rsidR="00FF65D8" w:rsidRPr="00CC1EC4" w:rsidRDefault="00FF65D8" w:rsidP="00D276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</w:t>
            </w:r>
          </w:p>
        </w:tc>
      </w:tr>
      <w:tr w:rsidR="00FF65D8" w:rsidRPr="00AF24F2" w14:paraId="52628E35" w14:textId="77777777" w:rsidTr="0085540C">
        <w:trPr>
          <w:trHeight w:val="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34D" w14:textId="6E19CED1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7DC7" w14:textId="0E0AE508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1F5BD" w14:textId="53011ECD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D2136" w14:textId="6D076F78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 de Alto Carg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FEE61" w14:textId="514C35FE" w:rsidR="00FF65D8" w:rsidRPr="00CC1EC4" w:rsidRDefault="00FF65D8" w:rsidP="00FF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F04F" w14:textId="73C04496" w:rsidR="00FF65D8" w:rsidRPr="00CC1EC4" w:rsidRDefault="00FF65D8" w:rsidP="00FF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7BDD9" w14:textId="32141D3D" w:rsidR="00FF65D8" w:rsidRPr="00CC1EC4" w:rsidRDefault="00FF65D8" w:rsidP="00FF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AFBAF" w14:textId="48B2729E" w:rsidR="00FF65D8" w:rsidRPr="00CC1EC4" w:rsidRDefault="00FF65D8" w:rsidP="00FF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 designació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637D9" w14:textId="00E3FFDA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ria. Régimen de disponibilidad horar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9606A" w14:textId="45DB099D" w:rsidR="00FF65D8" w:rsidRPr="00CC1EC4" w:rsidRDefault="00FF65D8" w:rsidP="00FF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d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24A184" w14:textId="7F0CA772" w:rsidR="00FF65D8" w:rsidRPr="00CC1EC4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aría General </w:t>
            </w:r>
            <w:proofErr w:type="spellStart"/>
            <w:r>
              <w:rPr>
                <w:sz w:val="16"/>
                <w:szCs w:val="16"/>
              </w:rPr>
              <w:t>Cons</w:t>
            </w:r>
            <w:proofErr w:type="spellEnd"/>
            <w:r>
              <w:rPr>
                <w:sz w:val="16"/>
                <w:szCs w:val="16"/>
              </w:rPr>
              <w:t>. Agricultura, Ganadería y Desarrollo Rur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52B16" w14:textId="2380BCCC" w:rsidR="00FF65D8" w:rsidRPr="00AF24F2" w:rsidRDefault="00FF65D8" w:rsidP="00FF6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aría General </w:t>
            </w:r>
            <w:proofErr w:type="spellStart"/>
            <w:r>
              <w:rPr>
                <w:sz w:val="16"/>
                <w:szCs w:val="16"/>
              </w:rPr>
              <w:t>Cons</w:t>
            </w:r>
            <w:proofErr w:type="spellEnd"/>
            <w:r>
              <w:rPr>
                <w:sz w:val="16"/>
                <w:szCs w:val="16"/>
              </w:rPr>
              <w:t>. Agricultura, Ganadería y Desarrollo Rural</w:t>
            </w:r>
          </w:p>
        </w:tc>
      </w:tr>
    </w:tbl>
    <w:p w14:paraId="261A75DB" w14:textId="77777777" w:rsidR="008646AB" w:rsidRDefault="008646AB" w:rsidP="008B6994">
      <w:pPr>
        <w:pStyle w:val="Subttulo"/>
        <w:spacing w:line="360" w:lineRule="auto"/>
        <w:rPr>
          <w:b w:val="0"/>
          <w:sz w:val="16"/>
          <w:szCs w:val="16"/>
        </w:rPr>
      </w:pPr>
    </w:p>
    <w:p w14:paraId="10C2BA49" w14:textId="77777777" w:rsidR="008646AB" w:rsidRDefault="008646AB" w:rsidP="008B6994">
      <w:pPr>
        <w:pStyle w:val="Subttulo"/>
        <w:spacing w:line="360" w:lineRule="auto"/>
        <w:rPr>
          <w:b w:val="0"/>
          <w:sz w:val="16"/>
          <w:szCs w:val="16"/>
        </w:rPr>
      </w:pPr>
    </w:p>
    <w:p w14:paraId="5D7A3ABD" w14:textId="77777777" w:rsidR="00A908BB" w:rsidRPr="00CC1EC4" w:rsidRDefault="00E858CF" w:rsidP="008B6994">
      <w:pPr>
        <w:pStyle w:val="Subttulo"/>
        <w:spacing w:line="360" w:lineRule="auto"/>
        <w:rPr>
          <w:b w:val="0"/>
          <w:sz w:val="16"/>
          <w:szCs w:val="16"/>
        </w:rPr>
      </w:pPr>
      <w:r w:rsidRPr="00CC1EC4">
        <w:rPr>
          <w:b w:val="0"/>
          <w:sz w:val="16"/>
          <w:szCs w:val="16"/>
        </w:rPr>
        <w:t>C</w:t>
      </w:r>
      <w:r w:rsidR="00A908BB" w:rsidRPr="00CC1EC4">
        <w:rPr>
          <w:b w:val="0"/>
          <w:sz w:val="16"/>
          <w:szCs w:val="16"/>
        </w:rPr>
        <w:t xml:space="preserve">LAVES: </w:t>
      </w:r>
      <w:r w:rsidR="007B2220" w:rsidRPr="00CC1EC4">
        <w:rPr>
          <w:b w:val="0"/>
          <w:sz w:val="16"/>
          <w:szCs w:val="16"/>
        </w:rPr>
        <w:t>“</w:t>
      </w:r>
      <w:r w:rsidR="00D21AF5">
        <w:rPr>
          <w:b w:val="0"/>
          <w:sz w:val="16"/>
          <w:szCs w:val="16"/>
        </w:rPr>
        <w:t>g</w:t>
      </w:r>
      <w:r w:rsidR="007B2220" w:rsidRPr="00CC1EC4">
        <w:rPr>
          <w:b w:val="0"/>
          <w:sz w:val="16"/>
          <w:szCs w:val="16"/>
        </w:rPr>
        <w:t xml:space="preserve">” </w:t>
      </w:r>
      <w:r w:rsidR="00066716">
        <w:rPr>
          <w:b w:val="0"/>
          <w:sz w:val="16"/>
          <w:szCs w:val="16"/>
        </w:rPr>
        <w:t>Régimen de disponibilidad horaria</w:t>
      </w:r>
    </w:p>
    <w:p w14:paraId="352C4C10" w14:textId="77777777" w:rsidR="00FD6BB1" w:rsidRPr="00A85BB1" w:rsidRDefault="00FD6BB1" w:rsidP="008B6994">
      <w:pPr>
        <w:pStyle w:val="Subttulo"/>
        <w:spacing w:line="360" w:lineRule="auto"/>
        <w:rPr>
          <w:rFonts w:ascii="Arial" w:hAnsi="Arial" w:cs="Arial"/>
          <w:b w:val="0"/>
          <w:sz w:val="16"/>
          <w:szCs w:val="16"/>
        </w:rPr>
      </w:pPr>
    </w:p>
    <w:sectPr w:rsidR="00FD6BB1" w:rsidRPr="00A85BB1" w:rsidSect="00760158">
      <w:headerReference w:type="default" r:id="rId8"/>
      <w:pgSz w:w="16840" w:h="11907" w:orient="landscape" w:code="9"/>
      <w:pgMar w:top="567" w:right="680" w:bottom="1418" w:left="720" w:header="720" w:footer="9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9F1B" w14:textId="77777777" w:rsidR="003B3322" w:rsidRDefault="003B3322">
      <w:r>
        <w:separator/>
      </w:r>
    </w:p>
  </w:endnote>
  <w:endnote w:type="continuationSeparator" w:id="0">
    <w:p w14:paraId="38951225" w14:textId="77777777" w:rsidR="003B3322" w:rsidRDefault="003B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FD95" w14:textId="77777777" w:rsidR="003B3322" w:rsidRDefault="003B3322">
      <w:r>
        <w:separator/>
      </w:r>
    </w:p>
  </w:footnote>
  <w:footnote w:type="continuationSeparator" w:id="0">
    <w:p w14:paraId="1656DABB" w14:textId="77777777" w:rsidR="003B3322" w:rsidRDefault="003B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B54C" w14:textId="77777777" w:rsidR="00D40356" w:rsidRDefault="00D40356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B58"/>
    <w:multiLevelType w:val="hybridMultilevel"/>
    <w:tmpl w:val="B6461D3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71E8"/>
    <w:multiLevelType w:val="hybridMultilevel"/>
    <w:tmpl w:val="28387A8C"/>
    <w:lvl w:ilvl="0" w:tplc="DC4E3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0631"/>
    <w:multiLevelType w:val="multilevel"/>
    <w:tmpl w:val="68702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E3A92"/>
    <w:multiLevelType w:val="hybridMultilevel"/>
    <w:tmpl w:val="4A507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925"/>
    <w:multiLevelType w:val="hybridMultilevel"/>
    <w:tmpl w:val="03E6CE44"/>
    <w:lvl w:ilvl="0" w:tplc="0C0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2D2401DA"/>
    <w:multiLevelType w:val="hybridMultilevel"/>
    <w:tmpl w:val="5C6E4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F8C"/>
    <w:multiLevelType w:val="hybridMultilevel"/>
    <w:tmpl w:val="1D1E6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7F74"/>
    <w:multiLevelType w:val="hybridMultilevel"/>
    <w:tmpl w:val="539E26BC"/>
    <w:lvl w:ilvl="0" w:tplc="3146A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5BFF"/>
    <w:multiLevelType w:val="hybridMultilevel"/>
    <w:tmpl w:val="507C34DA"/>
    <w:lvl w:ilvl="0" w:tplc="A09ADCD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75E42"/>
    <w:multiLevelType w:val="hybridMultilevel"/>
    <w:tmpl w:val="9D321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6C02"/>
    <w:multiLevelType w:val="hybridMultilevel"/>
    <w:tmpl w:val="C9E285A4"/>
    <w:lvl w:ilvl="0" w:tplc="6982227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1902"/>
    <w:multiLevelType w:val="hybridMultilevel"/>
    <w:tmpl w:val="B0949118"/>
    <w:lvl w:ilvl="0" w:tplc="9E08328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2C7"/>
    <w:multiLevelType w:val="hybridMultilevel"/>
    <w:tmpl w:val="997E094E"/>
    <w:lvl w:ilvl="0" w:tplc="A3E4DC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9479">
    <w:abstractNumId w:val="2"/>
  </w:num>
  <w:num w:numId="2" w16cid:durableId="1192958562">
    <w:abstractNumId w:val="5"/>
  </w:num>
  <w:num w:numId="3" w16cid:durableId="881132674">
    <w:abstractNumId w:val="9"/>
  </w:num>
  <w:num w:numId="4" w16cid:durableId="1221791965">
    <w:abstractNumId w:val="0"/>
  </w:num>
  <w:num w:numId="5" w16cid:durableId="611594448">
    <w:abstractNumId w:val="12"/>
  </w:num>
  <w:num w:numId="6" w16cid:durableId="422604872">
    <w:abstractNumId w:val="6"/>
  </w:num>
  <w:num w:numId="7" w16cid:durableId="404691076">
    <w:abstractNumId w:val="7"/>
  </w:num>
  <w:num w:numId="8" w16cid:durableId="1329022205">
    <w:abstractNumId w:val="4"/>
  </w:num>
  <w:num w:numId="9" w16cid:durableId="292252530">
    <w:abstractNumId w:val="10"/>
  </w:num>
  <w:num w:numId="10" w16cid:durableId="55860770">
    <w:abstractNumId w:val="11"/>
  </w:num>
  <w:num w:numId="11" w16cid:durableId="1267735129">
    <w:abstractNumId w:val="8"/>
  </w:num>
  <w:num w:numId="12" w16cid:durableId="1284650230">
    <w:abstractNumId w:val="1"/>
  </w:num>
  <w:num w:numId="13" w16cid:durableId="907955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BA"/>
    <w:rsid w:val="0001153B"/>
    <w:rsid w:val="0001425C"/>
    <w:rsid w:val="00016978"/>
    <w:rsid w:val="00024B27"/>
    <w:rsid w:val="0002782E"/>
    <w:rsid w:val="00027E23"/>
    <w:rsid w:val="00033183"/>
    <w:rsid w:val="00035C03"/>
    <w:rsid w:val="00037604"/>
    <w:rsid w:val="00037899"/>
    <w:rsid w:val="00037BC1"/>
    <w:rsid w:val="000400E0"/>
    <w:rsid w:val="000430BC"/>
    <w:rsid w:val="00043409"/>
    <w:rsid w:val="0004398B"/>
    <w:rsid w:val="00045D38"/>
    <w:rsid w:val="00050998"/>
    <w:rsid w:val="00050B4B"/>
    <w:rsid w:val="00052E6E"/>
    <w:rsid w:val="00061BE0"/>
    <w:rsid w:val="00064E3C"/>
    <w:rsid w:val="00066716"/>
    <w:rsid w:val="00070805"/>
    <w:rsid w:val="0007218A"/>
    <w:rsid w:val="000736CA"/>
    <w:rsid w:val="00074218"/>
    <w:rsid w:val="0007686F"/>
    <w:rsid w:val="00080530"/>
    <w:rsid w:val="00081487"/>
    <w:rsid w:val="00090E71"/>
    <w:rsid w:val="00093BA7"/>
    <w:rsid w:val="000A3EA8"/>
    <w:rsid w:val="000A5ACF"/>
    <w:rsid w:val="000B2C95"/>
    <w:rsid w:val="000B3F71"/>
    <w:rsid w:val="000B6D1E"/>
    <w:rsid w:val="000B6D7E"/>
    <w:rsid w:val="000C0C5F"/>
    <w:rsid w:val="000C40A3"/>
    <w:rsid w:val="000E1784"/>
    <w:rsid w:val="000F4A65"/>
    <w:rsid w:val="000F611A"/>
    <w:rsid w:val="0010091C"/>
    <w:rsid w:val="00100E42"/>
    <w:rsid w:val="00102890"/>
    <w:rsid w:val="00111B22"/>
    <w:rsid w:val="00112D07"/>
    <w:rsid w:val="0011470B"/>
    <w:rsid w:val="00122761"/>
    <w:rsid w:val="00126DB6"/>
    <w:rsid w:val="001270E7"/>
    <w:rsid w:val="00131A02"/>
    <w:rsid w:val="0013227D"/>
    <w:rsid w:val="00133C60"/>
    <w:rsid w:val="00134F7C"/>
    <w:rsid w:val="001426D5"/>
    <w:rsid w:val="00142A62"/>
    <w:rsid w:val="00143CA8"/>
    <w:rsid w:val="00150D05"/>
    <w:rsid w:val="00155B8C"/>
    <w:rsid w:val="0015628D"/>
    <w:rsid w:val="001631ED"/>
    <w:rsid w:val="00164394"/>
    <w:rsid w:val="0016771D"/>
    <w:rsid w:val="00167D08"/>
    <w:rsid w:val="00167E55"/>
    <w:rsid w:val="00170C22"/>
    <w:rsid w:val="00175124"/>
    <w:rsid w:val="0018200A"/>
    <w:rsid w:val="00182493"/>
    <w:rsid w:val="00182D46"/>
    <w:rsid w:val="001834B2"/>
    <w:rsid w:val="00185C62"/>
    <w:rsid w:val="0018716F"/>
    <w:rsid w:val="00190756"/>
    <w:rsid w:val="00193817"/>
    <w:rsid w:val="00193F26"/>
    <w:rsid w:val="00194F27"/>
    <w:rsid w:val="001A187D"/>
    <w:rsid w:val="001A458F"/>
    <w:rsid w:val="001B151C"/>
    <w:rsid w:val="001B7795"/>
    <w:rsid w:val="001C2111"/>
    <w:rsid w:val="001C52AC"/>
    <w:rsid w:val="001D3378"/>
    <w:rsid w:val="001D6629"/>
    <w:rsid w:val="001E0CBF"/>
    <w:rsid w:val="001E0D08"/>
    <w:rsid w:val="001E18BE"/>
    <w:rsid w:val="001E4286"/>
    <w:rsid w:val="001E6222"/>
    <w:rsid w:val="001F4789"/>
    <w:rsid w:val="001F51FB"/>
    <w:rsid w:val="001F623C"/>
    <w:rsid w:val="00207899"/>
    <w:rsid w:val="00212243"/>
    <w:rsid w:val="00214B86"/>
    <w:rsid w:val="00222731"/>
    <w:rsid w:val="002302C3"/>
    <w:rsid w:val="002305CB"/>
    <w:rsid w:val="002336B5"/>
    <w:rsid w:val="00235C1B"/>
    <w:rsid w:val="0023604A"/>
    <w:rsid w:val="00243194"/>
    <w:rsid w:val="00245F53"/>
    <w:rsid w:val="00254342"/>
    <w:rsid w:val="002555F4"/>
    <w:rsid w:val="0026232A"/>
    <w:rsid w:val="00266E6B"/>
    <w:rsid w:val="00273921"/>
    <w:rsid w:val="00281DF2"/>
    <w:rsid w:val="0028718A"/>
    <w:rsid w:val="00287200"/>
    <w:rsid w:val="0028782A"/>
    <w:rsid w:val="00287B3C"/>
    <w:rsid w:val="00287D92"/>
    <w:rsid w:val="00290F35"/>
    <w:rsid w:val="00293581"/>
    <w:rsid w:val="002938A4"/>
    <w:rsid w:val="00296300"/>
    <w:rsid w:val="002A163A"/>
    <w:rsid w:val="002A1BE2"/>
    <w:rsid w:val="002A595E"/>
    <w:rsid w:val="002A6D4C"/>
    <w:rsid w:val="002A78DC"/>
    <w:rsid w:val="002B038A"/>
    <w:rsid w:val="002B0B3F"/>
    <w:rsid w:val="002B3FEB"/>
    <w:rsid w:val="002C4457"/>
    <w:rsid w:val="002C4F63"/>
    <w:rsid w:val="002D1D87"/>
    <w:rsid w:val="002D477E"/>
    <w:rsid w:val="002D5E66"/>
    <w:rsid w:val="002E241B"/>
    <w:rsid w:val="002E2693"/>
    <w:rsid w:val="002F1BFC"/>
    <w:rsid w:val="002F226B"/>
    <w:rsid w:val="002F68C8"/>
    <w:rsid w:val="00310636"/>
    <w:rsid w:val="00314F03"/>
    <w:rsid w:val="00316EE9"/>
    <w:rsid w:val="003177B0"/>
    <w:rsid w:val="00320AA8"/>
    <w:rsid w:val="00326F3E"/>
    <w:rsid w:val="00331F23"/>
    <w:rsid w:val="00334D9A"/>
    <w:rsid w:val="00336E77"/>
    <w:rsid w:val="00337C10"/>
    <w:rsid w:val="003457FD"/>
    <w:rsid w:val="0035052C"/>
    <w:rsid w:val="003516E6"/>
    <w:rsid w:val="00351B0E"/>
    <w:rsid w:val="00366F8E"/>
    <w:rsid w:val="00367205"/>
    <w:rsid w:val="00367D4E"/>
    <w:rsid w:val="00373EEF"/>
    <w:rsid w:val="003805C1"/>
    <w:rsid w:val="00385C18"/>
    <w:rsid w:val="00387120"/>
    <w:rsid w:val="00387CA2"/>
    <w:rsid w:val="00390493"/>
    <w:rsid w:val="0039398A"/>
    <w:rsid w:val="00395B38"/>
    <w:rsid w:val="003A142B"/>
    <w:rsid w:val="003A79BA"/>
    <w:rsid w:val="003B102E"/>
    <w:rsid w:val="003B2CBC"/>
    <w:rsid w:val="003B3322"/>
    <w:rsid w:val="003B3769"/>
    <w:rsid w:val="003B3AD0"/>
    <w:rsid w:val="003B5D9B"/>
    <w:rsid w:val="003C1E06"/>
    <w:rsid w:val="003C3964"/>
    <w:rsid w:val="003C453A"/>
    <w:rsid w:val="003C564C"/>
    <w:rsid w:val="003C63B8"/>
    <w:rsid w:val="003D6B0F"/>
    <w:rsid w:val="003D7461"/>
    <w:rsid w:val="003D79F9"/>
    <w:rsid w:val="003E0F37"/>
    <w:rsid w:val="003E34A2"/>
    <w:rsid w:val="003E3B06"/>
    <w:rsid w:val="003E5008"/>
    <w:rsid w:val="003E79C6"/>
    <w:rsid w:val="003F3FCB"/>
    <w:rsid w:val="003F4D38"/>
    <w:rsid w:val="003F5885"/>
    <w:rsid w:val="003F5C93"/>
    <w:rsid w:val="00410CE8"/>
    <w:rsid w:val="00413D6F"/>
    <w:rsid w:val="00417527"/>
    <w:rsid w:val="00417B77"/>
    <w:rsid w:val="004206D3"/>
    <w:rsid w:val="00422C13"/>
    <w:rsid w:val="00424CB5"/>
    <w:rsid w:val="0043191B"/>
    <w:rsid w:val="00434537"/>
    <w:rsid w:val="004350FD"/>
    <w:rsid w:val="0043679D"/>
    <w:rsid w:val="00440E64"/>
    <w:rsid w:val="00443EB6"/>
    <w:rsid w:val="00445348"/>
    <w:rsid w:val="004462B1"/>
    <w:rsid w:val="00446B9F"/>
    <w:rsid w:val="00452970"/>
    <w:rsid w:val="0045773D"/>
    <w:rsid w:val="00464AE6"/>
    <w:rsid w:val="00467A0A"/>
    <w:rsid w:val="00472EC7"/>
    <w:rsid w:val="004746EB"/>
    <w:rsid w:val="00474A5D"/>
    <w:rsid w:val="00476B6A"/>
    <w:rsid w:val="00483A90"/>
    <w:rsid w:val="00486B79"/>
    <w:rsid w:val="00490C74"/>
    <w:rsid w:val="00492F12"/>
    <w:rsid w:val="00492FB4"/>
    <w:rsid w:val="004930F0"/>
    <w:rsid w:val="004934CC"/>
    <w:rsid w:val="00493F84"/>
    <w:rsid w:val="0049475E"/>
    <w:rsid w:val="00496AF3"/>
    <w:rsid w:val="004A3FF8"/>
    <w:rsid w:val="004A755D"/>
    <w:rsid w:val="004B0C5E"/>
    <w:rsid w:val="004B3163"/>
    <w:rsid w:val="004B7963"/>
    <w:rsid w:val="004C61FA"/>
    <w:rsid w:val="004D1F49"/>
    <w:rsid w:val="004D3018"/>
    <w:rsid w:val="004D34E8"/>
    <w:rsid w:val="004D50F0"/>
    <w:rsid w:val="004D7224"/>
    <w:rsid w:val="004E3E34"/>
    <w:rsid w:val="004F41B3"/>
    <w:rsid w:val="005004EB"/>
    <w:rsid w:val="00502660"/>
    <w:rsid w:val="005071C1"/>
    <w:rsid w:val="0051099A"/>
    <w:rsid w:val="0051419E"/>
    <w:rsid w:val="00520B0F"/>
    <w:rsid w:val="00527691"/>
    <w:rsid w:val="00531293"/>
    <w:rsid w:val="005341B6"/>
    <w:rsid w:val="00535442"/>
    <w:rsid w:val="00535AE5"/>
    <w:rsid w:val="005362F5"/>
    <w:rsid w:val="00536305"/>
    <w:rsid w:val="0053651C"/>
    <w:rsid w:val="00536BB1"/>
    <w:rsid w:val="0053707B"/>
    <w:rsid w:val="00546285"/>
    <w:rsid w:val="00546C46"/>
    <w:rsid w:val="00547C48"/>
    <w:rsid w:val="0055132A"/>
    <w:rsid w:val="00552505"/>
    <w:rsid w:val="00553A46"/>
    <w:rsid w:val="005620ED"/>
    <w:rsid w:val="00566BD5"/>
    <w:rsid w:val="0057455A"/>
    <w:rsid w:val="005754EB"/>
    <w:rsid w:val="0057744D"/>
    <w:rsid w:val="0058175B"/>
    <w:rsid w:val="00593563"/>
    <w:rsid w:val="00596A53"/>
    <w:rsid w:val="005A1312"/>
    <w:rsid w:val="005A305F"/>
    <w:rsid w:val="005A59BD"/>
    <w:rsid w:val="005B03C7"/>
    <w:rsid w:val="005B06EC"/>
    <w:rsid w:val="005B1150"/>
    <w:rsid w:val="005B1F54"/>
    <w:rsid w:val="005B37F0"/>
    <w:rsid w:val="005B4C44"/>
    <w:rsid w:val="005B56FC"/>
    <w:rsid w:val="005B7E97"/>
    <w:rsid w:val="005C3864"/>
    <w:rsid w:val="005C3D9C"/>
    <w:rsid w:val="005C5D8C"/>
    <w:rsid w:val="005C6832"/>
    <w:rsid w:val="005D2379"/>
    <w:rsid w:val="005D5B93"/>
    <w:rsid w:val="005E4621"/>
    <w:rsid w:val="005F1314"/>
    <w:rsid w:val="005F1CC9"/>
    <w:rsid w:val="005F5ECE"/>
    <w:rsid w:val="00600855"/>
    <w:rsid w:val="006043C1"/>
    <w:rsid w:val="006066E0"/>
    <w:rsid w:val="006118BE"/>
    <w:rsid w:val="006228FC"/>
    <w:rsid w:val="006248C9"/>
    <w:rsid w:val="0062765D"/>
    <w:rsid w:val="00631437"/>
    <w:rsid w:val="00632F5B"/>
    <w:rsid w:val="00634561"/>
    <w:rsid w:val="006416BE"/>
    <w:rsid w:val="00641C4E"/>
    <w:rsid w:val="00646481"/>
    <w:rsid w:val="00647682"/>
    <w:rsid w:val="00661AB1"/>
    <w:rsid w:val="0066548A"/>
    <w:rsid w:val="00666674"/>
    <w:rsid w:val="006745EF"/>
    <w:rsid w:val="00676222"/>
    <w:rsid w:val="006773FA"/>
    <w:rsid w:val="00677C2B"/>
    <w:rsid w:val="00677D9E"/>
    <w:rsid w:val="006806A6"/>
    <w:rsid w:val="0068120F"/>
    <w:rsid w:val="006839E8"/>
    <w:rsid w:val="006947F3"/>
    <w:rsid w:val="00695110"/>
    <w:rsid w:val="00696C96"/>
    <w:rsid w:val="00697673"/>
    <w:rsid w:val="006A2002"/>
    <w:rsid w:val="006A24EF"/>
    <w:rsid w:val="006A398A"/>
    <w:rsid w:val="006C17A4"/>
    <w:rsid w:val="006D633B"/>
    <w:rsid w:val="006E257E"/>
    <w:rsid w:val="006F1409"/>
    <w:rsid w:val="006F5943"/>
    <w:rsid w:val="0070150F"/>
    <w:rsid w:val="00702C7E"/>
    <w:rsid w:val="00711DBC"/>
    <w:rsid w:val="00711E3F"/>
    <w:rsid w:val="00712E5A"/>
    <w:rsid w:val="0071735B"/>
    <w:rsid w:val="007228AE"/>
    <w:rsid w:val="00723758"/>
    <w:rsid w:val="00725D2B"/>
    <w:rsid w:val="00726632"/>
    <w:rsid w:val="007267F5"/>
    <w:rsid w:val="007268B8"/>
    <w:rsid w:val="00726EBE"/>
    <w:rsid w:val="0073078D"/>
    <w:rsid w:val="007321B4"/>
    <w:rsid w:val="00734611"/>
    <w:rsid w:val="00734974"/>
    <w:rsid w:val="00734E07"/>
    <w:rsid w:val="00735E2B"/>
    <w:rsid w:val="0073791B"/>
    <w:rsid w:val="007417D0"/>
    <w:rsid w:val="00741D1F"/>
    <w:rsid w:val="00744F59"/>
    <w:rsid w:val="00752582"/>
    <w:rsid w:val="00755135"/>
    <w:rsid w:val="00755F2D"/>
    <w:rsid w:val="007578C0"/>
    <w:rsid w:val="00760158"/>
    <w:rsid w:val="00760C75"/>
    <w:rsid w:val="00763307"/>
    <w:rsid w:val="007656F4"/>
    <w:rsid w:val="007674E1"/>
    <w:rsid w:val="00770CDE"/>
    <w:rsid w:val="00771435"/>
    <w:rsid w:val="007820CB"/>
    <w:rsid w:val="00785686"/>
    <w:rsid w:val="0078618F"/>
    <w:rsid w:val="00791160"/>
    <w:rsid w:val="007925ED"/>
    <w:rsid w:val="00792FE0"/>
    <w:rsid w:val="00794A11"/>
    <w:rsid w:val="007A07AC"/>
    <w:rsid w:val="007B0CBE"/>
    <w:rsid w:val="007B2220"/>
    <w:rsid w:val="007B226E"/>
    <w:rsid w:val="007B2D84"/>
    <w:rsid w:val="007B2FE5"/>
    <w:rsid w:val="007C185B"/>
    <w:rsid w:val="007C5404"/>
    <w:rsid w:val="007C5623"/>
    <w:rsid w:val="007D0866"/>
    <w:rsid w:val="007D4552"/>
    <w:rsid w:val="007E0F8F"/>
    <w:rsid w:val="007E25BA"/>
    <w:rsid w:val="007E5DE6"/>
    <w:rsid w:val="007E710C"/>
    <w:rsid w:val="007F4A40"/>
    <w:rsid w:val="007F4F44"/>
    <w:rsid w:val="00802A81"/>
    <w:rsid w:val="008067FD"/>
    <w:rsid w:val="00810B3B"/>
    <w:rsid w:val="00811571"/>
    <w:rsid w:val="00813A04"/>
    <w:rsid w:val="00816DAE"/>
    <w:rsid w:val="008170D4"/>
    <w:rsid w:val="008172CF"/>
    <w:rsid w:val="00824B12"/>
    <w:rsid w:val="0083578A"/>
    <w:rsid w:val="00837913"/>
    <w:rsid w:val="00845C35"/>
    <w:rsid w:val="00846ACC"/>
    <w:rsid w:val="00851E80"/>
    <w:rsid w:val="00854B30"/>
    <w:rsid w:val="00856DDF"/>
    <w:rsid w:val="00860B7F"/>
    <w:rsid w:val="00860DDA"/>
    <w:rsid w:val="00861E0C"/>
    <w:rsid w:val="00862D07"/>
    <w:rsid w:val="00862F9C"/>
    <w:rsid w:val="008630A5"/>
    <w:rsid w:val="008640EE"/>
    <w:rsid w:val="008646AB"/>
    <w:rsid w:val="00866A02"/>
    <w:rsid w:val="008700D5"/>
    <w:rsid w:val="00870E00"/>
    <w:rsid w:val="008720F7"/>
    <w:rsid w:val="0087694B"/>
    <w:rsid w:val="00891755"/>
    <w:rsid w:val="0089274B"/>
    <w:rsid w:val="00892B6D"/>
    <w:rsid w:val="00894F3F"/>
    <w:rsid w:val="00896EC5"/>
    <w:rsid w:val="008A0214"/>
    <w:rsid w:val="008A1FC6"/>
    <w:rsid w:val="008A3E24"/>
    <w:rsid w:val="008A656E"/>
    <w:rsid w:val="008B4689"/>
    <w:rsid w:val="008B6994"/>
    <w:rsid w:val="008C058B"/>
    <w:rsid w:val="008C4F6D"/>
    <w:rsid w:val="008C54AA"/>
    <w:rsid w:val="008C7DFE"/>
    <w:rsid w:val="008D2C85"/>
    <w:rsid w:val="008E0848"/>
    <w:rsid w:val="008E0F52"/>
    <w:rsid w:val="008E21A3"/>
    <w:rsid w:val="008F1650"/>
    <w:rsid w:val="008F1E3F"/>
    <w:rsid w:val="008F686A"/>
    <w:rsid w:val="009003BE"/>
    <w:rsid w:val="009053CC"/>
    <w:rsid w:val="009060C2"/>
    <w:rsid w:val="00910412"/>
    <w:rsid w:val="00913C89"/>
    <w:rsid w:val="00916532"/>
    <w:rsid w:val="00920F65"/>
    <w:rsid w:val="009228AE"/>
    <w:rsid w:val="00924939"/>
    <w:rsid w:val="00926A3C"/>
    <w:rsid w:val="00927F64"/>
    <w:rsid w:val="00930947"/>
    <w:rsid w:val="009319C7"/>
    <w:rsid w:val="0093517B"/>
    <w:rsid w:val="009364BF"/>
    <w:rsid w:val="009506E3"/>
    <w:rsid w:val="009549BB"/>
    <w:rsid w:val="009608F3"/>
    <w:rsid w:val="0096100D"/>
    <w:rsid w:val="00965626"/>
    <w:rsid w:val="00972F04"/>
    <w:rsid w:val="009738EF"/>
    <w:rsid w:val="009740A0"/>
    <w:rsid w:val="00976263"/>
    <w:rsid w:val="00985F18"/>
    <w:rsid w:val="009906E5"/>
    <w:rsid w:val="00992537"/>
    <w:rsid w:val="00996EB4"/>
    <w:rsid w:val="009A21A0"/>
    <w:rsid w:val="009A417F"/>
    <w:rsid w:val="009A5DA8"/>
    <w:rsid w:val="009B0BD3"/>
    <w:rsid w:val="009B5759"/>
    <w:rsid w:val="009C0A01"/>
    <w:rsid w:val="009C6BCD"/>
    <w:rsid w:val="009D3D83"/>
    <w:rsid w:val="009E1C11"/>
    <w:rsid w:val="009E1E33"/>
    <w:rsid w:val="009E430B"/>
    <w:rsid w:val="009F1FDF"/>
    <w:rsid w:val="009F4EE0"/>
    <w:rsid w:val="00A00201"/>
    <w:rsid w:val="00A00DBD"/>
    <w:rsid w:val="00A02F5D"/>
    <w:rsid w:val="00A10378"/>
    <w:rsid w:val="00A11918"/>
    <w:rsid w:val="00A146FD"/>
    <w:rsid w:val="00A152AA"/>
    <w:rsid w:val="00A15B7A"/>
    <w:rsid w:val="00A17EEA"/>
    <w:rsid w:val="00A23050"/>
    <w:rsid w:val="00A23FCD"/>
    <w:rsid w:val="00A3012F"/>
    <w:rsid w:val="00A31695"/>
    <w:rsid w:val="00A330F3"/>
    <w:rsid w:val="00A34E65"/>
    <w:rsid w:val="00A361C1"/>
    <w:rsid w:val="00A4369C"/>
    <w:rsid w:val="00A444AE"/>
    <w:rsid w:val="00A502FA"/>
    <w:rsid w:val="00A53584"/>
    <w:rsid w:val="00A55023"/>
    <w:rsid w:val="00A56FCE"/>
    <w:rsid w:val="00A60EE5"/>
    <w:rsid w:val="00A62E85"/>
    <w:rsid w:val="00A63727"/>
    <w:rsid w:val="00A70EE2"/>
    <w:rsid w:val="00A73A9A"/>
    <w:rsid w:val="00A73EF7"/>
    <w:rsid w:val="00A82726"/>
    <w:rsid w:val="00A82D9F"/>
    <w:rsid w:val="00A845FD"/>
    <w:rsid w:val="00A85BB1"/>
    <w:rsid w:val="00A876C2"/>
    <w:rsid w:val="00A9018F"/>
    <w:rsid w:val="00A908BB"/>
    <w:rsid w:val="00A9251F"/>
    <w:rsid w:val="00A927EF"/>
    <w:rsid w:val="00A948FE"/>
    <w:rsid w:val="00A97784"/>
    <w:rsid w:val="00AB0DB6"/>
    <w:rsid w:val="00AB1DEB"/>
    <w:rsid w:val="00AB2A4A"/>
    <w:rsid w:val="00AB4730"/>
    <w:rsid w:val="00AB6A0D"/>
    <w:rsid w:val="00AB6E61"/>
    <w:rsid w:val="00AB7ADB"/>
    <w:rsid w:val="00AC073B"/>
    <w:rsid w:val="00AC2815"/>
    <w:rsid w:val="00AC2C20"/>
    <w:rsid w:val="00AC383E"/>
    <w:rsid w:val="00AC45A4"/>
    <w:rsid w:val="00AC4B5A"/>
    <w:rsid w:val="00AC5433"/>
    <w:rsid w:val="00AC69BD"/>
    <w:rsid w:val="00AD041E"/>
    <w:rsid w:val="00AD6F66"/>
    <w:rsid w:val="00AE73C9"/>
    <w:rsid w:val="00AF08EC"/>
    <w:rsid w:val="00AF171B"/>
    <w:rsid w:val="00AF24F2"/>
    <w:rsid w:val="00B02247"/>
    <w:rsid w:val="00B0395F"/>
    <w:rsid w:val="00B03A6D"/>
    <w:rsid w:val="00B06A3F"/>
    <w:rsid w:val="00B10DF4"/>
    <w:rsid w:val="00B11476"/>
    <w:rsid w:val="00B13FCA"/>
    <w:rsid w:val="00B1713B"/>
    <w:rsid w:val="00B25760"/>
    <w:rsid w:val="00B3113E"/>
    <w:rsid w:val="00B32CA2"/>
    <w:rsid w:val="00B33364"/>
    <w:rsid w:val="00B34699"/>
    <w:rsid w:val="00B4613D"/>
    <w:rsid w:val="00B46A82"/>
    <w:rsid w:val="00B5107F"/>
    <w:rsid w:val="00B51D79"/>
    <w:rsid w:val="00B52C7F"/>
    <w:rsid w:val="00B53805"/>
    <w:rsid w:val="00B5652F"/>
    <w:rsid w:val="00B56DDF"/>
    <w:rsid w:val="00B57B88"/>
    <w:rsid w:val="00B6084C"/>
    <w:rsid w:val="00B6268C"/>
    <w:rsid w:val="00B63519"/>
    <w:rsid w:val="00B67ADC"/>
    <w:rsid w:val="00B7252B"/>
    <w:rsid w:val="00B735D9"/>
    <w:rsid w:val="00B75A96"/>
    <w:rsid w:val="00B81FA1"/>
    <w:rsid w:val="00B92351"/>
    <w:rsid w:val="00B92D82"/>
    <w:rsid w:val="00B93DAF"/>
    <w:rsid w:val="00B95BB6"/>
    <w:rsid w:val="00B97A99"/>
    <w:rsid w:val="00BA22B9"/>
    <w:rsid w:val="00BA3C5B"/>
    <w:rsid w:val="00BA41C5"/>
    <w:rsid w:val="00BA5682"/>
    <w:rsid w:val="00BA64C6"/>
    <w:rsid w:val="00BB046B"/>
    <w:rsid w:val="00BB3D29"/>
    <w:rsid w:val="00BC1C5B"/>
    <w:rsid w:val="00BC68F7"/>
    <w:rsid w:val="00BD122F"/>
    <w:rsid w:val="00BD2BDD"/>
    <w:rsid w:val="00BD69F6"/>
    <w:rsid w:val="00BE3437"/>
    <w:rsid w:val="00BE5FE5"/>
    <w:rsid w:val="00BE688A"/>
    <w:rsid w:val="00BF0D6D"/>
    <w:rsid w:val="00BF120E"/>
    <w:rsid w:val="00C001D3"/>
    <w:rsid w:val="00C011F4"/>
    <w:rsid w:val="00C02427"/>
    <w:rsid w:val="00C054A2"/>
    <w:rsid w:val="00C115E4"/>
    <w:rsid w:val="00C14362"/>
    <w:rsid w:val="00C14FC4"/>
    <w:rsid w:val="00C151C8"/>
    <w:rsid w:val="00C200AB"/>
    <w:rsid w:val="00C234DD"/>
    <w:rsid w:val="00C23751"/>
    <w:rsid w:val="00C25265"/>
    <w:rsid w:val="00C27000"/>
    <w:rsid w:val="00C31E76"/>
    <w:rsid w:val="00C34AC8"/>
    <w:rsid w:val="00C35C72"/>
    <w:rsid w:val="00C4106D"/>
    <w:rsid w:val="00C41E51"/>
    <w:rsid w:val="00C44F11"/>
    <w:rsid w:val="00C5516B"/>
    <w:rsid w:val="00C55375"/>
    <w:rsid w:val="00C55F96"/>
    <w:rsid w:val="00C57744"/>
    <w:rsid w:val="00C60E20"/>
    <w:rsid w:val="00C62093"/>
    <w:rsid w:val="00C67AEA"/>
    <w:rsid w:val="00C7597D"/>
    <w:rsid w:val="00C76508"/>
    <w:rsid w:val="00C82B40"/>
    <w:rsid w:val="00C90248"/>
    <w:rsid w:val="00C90CA8"/>
    <w:rsid w:val="00C9343B"/>
    <w:rsid w:val="00CA0978"/>
    <w:rsid w:val="00CA3447"/>
    <w:rsid w:val="00CA351D"/>
    <w:rsid w:val="00CA5017"/>
    <w:rsid w:val="00CB722B"/>
    <w:rsid w:val="00CC0AD6"/>
    <w:rsid w:val="00CC1388"/>
    <w:rsid w:val="00CC1C60"/>
    <w:rsid w:val="00CC1EC4"/>
    <w:rsid w:val="00CC1F3B"/>
    <w:rsid w:val="00CC3814"/>
    <w:rsid w:val="00CC391C"/>
    <w:rsid w:val="00CC644A"/>
    <w:rsid w:val="00CD2C8F"/>
    <w:rsid w:val="00CD4381"/>
    <w:rsid w:val="00CD472D"/>
    <w:rsid w:val="00CD73F4"/>
    <w:rsid w:val="00CE2297"/>
    <w:rsid w:val="00CE631F"/>
    <w:rsid w:val="00CF6FA4"/>
    <w:rsid w:val="00CF7968"/>
    <w:rsid w:val="00D03DCC"/>
    <w:rsid w:val="00D203BF"/>
    <w:rsid w:val="00D21AF5"/>
    <w:rsid w:val="00D22492"/>
    <w:rsid w:val="00D4003D"/>
    <w:rsid w:val="00D40356"/>
    <w:rsid w:val="00D416B3"/>
    <w:rsid w:val="00D4219C"/>
    <w:rsid w:val="00D45519"/>
    <w:rsid w:val="00D47D83"/>
    <w:rsid w:val="00D579D7"/>
    <w:rsid w:val="00D57C7B"/>
    <w:rsid w:val="00D6184A"/>
    <w:rsid w:val="00D662A8"/>
    <w:rsid w:val="00D710AF"/>
    <w:rsid w:val="00D72B80"/>
    <w:rsid w:val="00D73736"/>
    <w:rsid w:val="00D73C2C"/>
    <w:rsid w:val="00D8349A"/>
    <w:rsid w:val="00D93BEF"/>
    <w:rsid w:val="00D94925"/>
    <w:rsid w:val="00D94C1B"/>
    <w:rsid w:val="00D960EA"/>
    <w:rsid w:val="00D96B8B"/>
    <w:rsid w:val="00DA0780"/>
    <w:rsid w:val="00DB5AC4"/>
    <w:rsid w:val="00DC0421"/>
    <w:rsid w:val="00DC0E0C"/>
    <w:rsid w:val="00DC29A2"/>
    <w:rsid w:val="00DD15EA"/>
    <w:rsid w:val="00DD7D9E"/>
    <w:rsid w:val="00DF0D3A"/>
    <w:rsid w:val="00DF1C27"/>
    <w:rsid w:val="00DF35B0"/>
    <w:rsid w:val="00DF567B"/>
    <w:rsid w:val="00DF5FD1"/>
    <w:rsid w:val="00DF6B0B"/>
    <w:rsid w:val="00E03B58"/>
    <w:rsid w:val="00E06712"/>
    <w:rsid w:val="00E14FFC"/>
    <w:rsid w:val="00E17192"/>
    <w:rsid w:val="00E27838"/>
    <w:rsid w:val="00E3120D"/>
    <w:rsid w:val="00E40007"/>
    <w:rsid w:val="00E50BFA"/>
    <w:rsid w:val="00E525F7"/>
    <w:rsid w:val="00E54467"/>
    <w:rsid w:val="00E55D93"/>
    <w:rsid w:val="00E565A8"/>
    <w:rsid w:val="00E572B2"/>
    <w:rsid w:val="00E609CF"/>
    <w:rsid w:val="00E63E86"/>
    <w:rsid w:val="00E67A8E"/>
    <w:rsid w:val="00E715C6"/>
    <w:rsid w:val="00E816CA"/>
    <w:rsid w:val="00E84B94"/>
    <w:rsid w:val="00E858CF"/>
    <w:rsid w:val="00E86E0C"/>
    <w:rsid w:val="00E90747"/>
    <w:rsid w:val="00E9581C"/>
    <w:rsid w:val="00E95FBA"/>
    <w:rsid w:val="00E9709B"/>
    <w:rsid w:val="00E97573"/>
    <w:rsid w:val="00E9764B"/>
    <w:rsid w:val="00E978BA"/>
    <w:rsid w:val="00EA0201"/>
    <w:rsid w:val="00EA1237"/>
    <w:rsid w:val="00EA45F1"/>
    <w:rsid w:val="00EA6616"/>
    <w:rsid w:val="00EB6E0A"/>
    <w:rsid w:val="00ED02EA"/>
    <w:rsid w:val="00ED2702"/>
    <w:rsid w:val="00ED330B"/>
    <w:rsid w:val="00ED3E76"/>
    <w:rsid w:val="00EE067C"/>
    <w:rsid w:val="00EE34E8"/>
    <w:rsid w:val="00EE3F0F"/>
    <w:rsid w:val="00EE7911"/>
    <w:rsid w:val="00EE7DDA"/>
    <w:rsid w:val="00EF1177"/>
    <w:rsid w:val="00EF560E"/>
    <w:rsid w:val="00EF768D"/>
    <w:rsid w:val="00F042D3"/>
    <w:rsid w:val="00F051C6"/>
    <w:rsid w:val="00F07F4D"/>
    <w:rsid w:val="00F109A8"/>
    <w:rsid w:val="00F11C5D"/>
    <w:rsid w:val="00F13287"/>
    <w:rsid w:val="00F141BA"/>
    <w:rsid w:val="00F16649"/>
    <w:rsid w:val="00F21DFA"/>
    <w:rsid w:val="00F22D2B"/>
    <w:rsid w:val="00F24053"/>
    <w:rsid w:val="00F243F0"/>
    <w:rsid w:val="00F30F67"/>
    <w:rsid w:val="00F31045"/>
    <w:rsid w:val="00F32C63"/>
    <w:rsid w:val="00F35E37"/>
    <w:rsid w:val="00F36158"/>
    <w:rsid w:val="00F3657F"/>
    <w:rsid w:val="00F41D7F"/>
    <w:rsid w:val="00F421B1"/>
    <w:rsid w:val="00F440F1"/>
    <w:rsid w:val="00F45323"/>
    <w:rsid w:val="00F473D4"/>
    <w:rsid w:val="00F53C61"/>
    <w:rsid w:val="00F54ACB"/>
    <w:rsid w:val="00F672A5"/>
    <w:rsid w:val="00F67A78"/>
    <w:rsid w:val="00F70AF1"/>
    <w:rsid w:val="00F72690"/>
    <w:rsid w:val="00F96FEE"/>
    <w:rsid w:val="00FA00A7"/>
    <w:rsid w:val="00FA0D2E"/>
    <w:rsid w:val="00FA1FA1"/>
    <w:rsid w:val="00FA3323"/>
    <w:rsid w:val="00FA5A79"/>
    <w:rsid w:val="00FA6B22"/>
    <w:rsid w:val="00FB0E30"/>
    <w:rsid w:val="00FD02DA"/>
    <w:rsid w:val="00FD6BB1"/>
    <w:rsid w:val="00FE0964"/>
    <w:rsid w:val="00FE1E6D"/>
    <w:rsid w:val="00FE2344"/>
    <w:rsid w:val="00FE6979"/>
    <w:rsid w:val="00FF3662"/>
    <w:rsid w:val="00FF443E"/>
    <w:rsid w:val="00FF58B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A6057"/>
  <w15:chartTrackingRefBased/>
  <w15:docId w15:val="{9E8B2BED-C020-4E68-B520-FFDD094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0AF"/>
    <w:rPr>
      <w:lang w:val="es-ES_tradnl"/>
    </w:rPr>
  </w:style>
  <w:style w:type="paragraph" w:styleId="Ttulo3">
    <w:name w:val="heading 3"/>
    <w:basedOn w:val="Normal"/>
    <w:next w:val="Normal"/>
    <w:qFormat/>
    <w:rsid w:val="00E978BA"/>
    <w:pPr>
      <w:keepNext/>
      <w:jc w:val="center"/>
      <w:outlineLvl w:val="2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978BA"/>
    <w:pPr>
      <w:jc w:val="center"/>
    </w:pPr>
    <w:rPr>
      <w:b/>
      <w:sz w:val="16"/>
    </w:rPr>
  </w:style>
  <w:style w:type="paragraph" w:styleId="Subttulo">
    <w:name w:val="Subtitle"/>
    <w:basedOn w:val="Normal"/>
    <w:qFormat/>
    <w:rsid w:val="00E978BA"/>
    <w:rPr>
      <w:b/>
      <w:sz w:val="18"/>
    </w:rPr>
  </w:style>
  <w:style w:type="paragraph" w:styleId="Encabezado">
    <w:name w:val="header"/>
    <w:basedOn w:val="Normal"/>
    <w:rsid w:val="00E978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78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78BA"/>
  </w:style>
  <w:style w:type="paragraph" w:styleId="Textodeglobo">
    <w:name w:val="Balloon Text"/>
    <w:basedOn w:val="Normal"/>
    <w:semiHidden/>
    <w:rsid w:val="00FE69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4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rsid w:val="00AB0DB6"/>
  </w:style>
  <w:style w:type="character" w:styleId="nfasis">
    <w:name w:val="Emphasis"/>
    <w:qFormat/>
    <w:rsid w:val="00D73C2C"/>
    <w:rPr>
      <w:i/>
      <w:iCs/>
    </w:rPr>
  </w:style>
  <w:style w:type="paragraph" w:customStyle="1" w:styleId="Default">
    <w:name w:val="Default"/>
    <w:rsid w:val="006A2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066D-B4C0-4087-8142-ECE5B21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6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hsc162014</dc:creator>
  <cp:keywords/>
  <cp:lastModifiedBy>Ignacio Sanchez Monroy</cp:lastModifiedBy>
  <cp:revision>3</cp:revision>
  <cp:lastPrinted>2024-02-23T11:50:00Z</cp:lastPrinted>
  <dcterms:created xsi:type="dcterms:W3CDTF">2024-03-15T11:15:00Z</dcterms:created>
  <dcterms:modified xsi:type="dcterms:W3CDTF">2024-03-15T11:23:00Z</dcterms:modified>
</cp:coreProperties>
</file>